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67E" w:rsidRPr="00FE4B6E" w:rsidRDefault="000A567E" w:rsidP="00FE4B6E">
      <w:pPr>
        <w:spacing w:line="240" w:lineRule="auto"/>
      </w:pPr>
    </w:p>
    <w:p w:rsidR="004F3B74" w:rsidRDefault="0010277A" w:rsidP="002D7887">
      <w:pPr>
        <w:pStyle w:val="Tytu"/>
        <w:jc w:val="center"/>
      </w:pPr>
      <w:r>
        <w:t>Zgłoszeni</w:t>
      </w:r>
      <w:r w:rsidR="00B06BEC">
        <w:t>e referatu</w:t>
      </w:r>
    </w:p>
    <w:p w:rsidR="00FF6E8A" w:rsidRDefault="003D20EC" w:rsidP="003D20EC">
      <w:pPr>
        <w:pStyle w:val="Nagwek1"/>
        <w:jc w:val="center"/>
      </w:pPr>
      <w:r>
        <w:t xml:space="preserve"> </w:t>
      </w:r>
      <w:r w:rsidR="002D7887">
        <w:t xml:space="preserve">na konferencję </w:t>
      </w:r>
      <w:r w:rsidR="00E279C0">
        <w:t xml:space="preserve">pt. </w:t>
      </w:r>
    </w:p>
    <w:p w:rsidR="00E279C0" w:rsidRDefault="00CA2659" w:rsidP="003D20EC">
      <w:pPr>
        <w:pStyle w:val="Nagwek1"/>
        <w:jc w:val="center"/>
      </w:pPr>
      <w:r>
        <w:rPr>
          <w:i/>
        </w:rPr>
        <w:t xml:space="preserve">Aksjosfera </w:t>
      </w:r>
      <w:r w:rsidR="00E279C0" w:rsidRPr="00E279C0">
        <w:rPr>
          <w:i/>
        </w:rPr>
        <w:t>duszy – dusza w</w:t>
      </w:r>
      <w:r>
        <w:rPr>
          <w:i/>
        </w:rPr>
        <w:t xml:space="preserve"> aksjosferze </w:t>
      </w:r>
      <w:r w:rsidR="00E279C0" w:rsidRPr="00E279C0">
        <w:rPr>
          <w:i/>
        </w:rPr>
        <w:t xml:space="preserve"> .</w:t>
      </w:r>
    </w:p>
    <w:p w:rsidR="006F7AB1" w:rsidRPr="00FF6E8A" w:rsidRDefault="00E279C0" w:rsidP="00E279C0">
      <w:pPr>
        <w:pStyle w:val="Nagwek1"/>
        <w:spacing w:before="0"/>
        <w:jc w:val="center"/>
        <w:rPr>
          <w:i/>
          <w:sz w:val="24"/>
          <w:szCs w:val="24"/>
        </w:rPr>
      </w:pPr>
      <w:r w:rsidRPr="00FF6E8A">
        <w:rPr>
          <w:i/>
          <w:sz w:val="24"/>
          <w:szCs w:val="24"/>
        </w:rPr>
        <w:t xml:space="preserve">Antropologiczno-językowe wizerunki duszy w perspektywie międzykulturowej”, która odbędzie się w Warszawie </w:t>
      </w:r>
      <w:r w:rsidR="00B06BEC" w:rsidRPr="00FF6E8A">
        <w:rPr>
          <w:i/>
          <w:sz w:val="24"/>
          <w:szCs w:val="24"/>
        </w:rPr>
        <w:t xml:space="preserve"> </w:t>
      </w:r>
      <w:r w:rsidR="00CA2659">
        <w:rPr>
          <w:sz w:val="24"/>
          <w:szCs w:val="24"/>
        </w:rPr>
        <w:t xml:space="preserve"> 19-21</w:t>
      </w:r>
      <w:r w:rsidRPr="00FF6E8A">
        <w:rPr>
          <w:sz w:val="24"/>
          <w:szCs w:val="24"/>
        </w:rPr>
        <w:t xml:space="preserve"> października </w:t>
      </w:r>
      <w:r w:rsidR="00B06BEC" w:rsidRPr="00FF6E8A">
        <w:rPr>
          <w:sz w:val="24"/>
          <w:szCs w:val="24"/>
        </w:rPr>
        <w:t xml:space="preserve"> 201</w:t>
      </w:r>
      <w:r w:rsidR="00CA2659">
        <w:rPr>
          <w:sz w:val="24"/>
          <w:szCs w:val="24"/>
        </w:rPr>
        <w:t>7 r.</w:t>
      </w:r>
    </w:p>
    <w:p w:rsidR="00E279C0" w:rsidRDefault="00E279C0" w:rsidP="00B06BE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B06BEC" w:rsidRDefault="00B06BEC" w:rsidP="00B06BE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C02AD6">
        <w:rPr>
          <w:sz w:val="24"/>
          <w:szCs w:val="24"/>
        </w:rPr>
        <w:t>Imię i nazwisko:</w:t>
      </w:r>
      <w:r w:rsidR="0013720E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</w:t>
      </w:r>
      <w:r w:rsidR="003D20EC">
        <w:rPr>
          <w:sz w:val="24"/>
          <w:szCs w:val="24"/>
        </w:rPr>
        <w:t>………………………………</w:t>
      </w:r>
    </w:p>
    <w:p w:rsidR="00FF6E8A" w:rsidRPr="003D20EC" w:rsidRDefault="00FF6E8A" w:rsidP="00B06BEC">
      <w:pPr>
        <w:autoSpaceDE w:val="0"/>
        <w:autoSpaceDN w:val="0"/>
        <w:adjustRightInd w:val="0"/>
        <w:spacing w:line="360" w:lineRule="auto"/>
      </w:pPr>
      <w:r>
        <w:rPr>
          <w:sz w:val="24"/>
          <w:szCs w:val="24"/>
        </w:rPr>
        <w:t>Tytuł …………………………………………………………………………………………………………………………………….</w:t>
      </w:r>
    </w:p>
    <w:p w:rsidR="00B06BEC" w:rsidRDefault="00FF6E8A" w:rsidP="00B06BEC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Nazwa placówki naukowej </w:t>
      </w:r>
      <w:r w:rsidR="003D20EC">
        <w:rPr>
          <w:b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b/>
          <w:sz w:val="24"/>
          <w:szCs w:val="24"/>
        </w:rPr>
        <w:t>…………………..</w:t>
      </w:r>
    </w:p>
    <w:p w:rsidR="00995BA1" w:rsidRPr="00995BA1" w:rsidRDefault="00995BA1" w:rsidP="00B06BE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995BA1">
        <w:rPr>
          <w:sz w:val="24"/>
          <w:szCs w:val="24"/>
        </w:rPr>
        <w:t>Adres placówki naukowej</w:t>
      </w:r>
    </w:p>
    <w:p w:rsidR="00995BA1" w:rsidRPr="00C02AD6" w:rsidRDefault="00995BA1" w:rsidP="00B06BEC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995BA1">
        <w:rPr>
          <w:sz w:val="24"/>
          <w:szCs w:val="24"/>
        </w:rPr>
        <w:t>NIP…………………………………………………………………………………………………………………………………….</w:t>
      </w:r>
    </w:p>
    <w:p w:rsidR="00B06BEC" w:rsidRPr="00C02AD6" w:rsidRDefault="00B06BEC" w:rsidP="00B06BEC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C02AD6">
        <w:rPr>
          <w:sz w:val="24"/>
          <w:szCs w:val="24"/>
        </w:rPr>
        <w:t xml:space="preserve">Stanowisko: </w:t>
      </w:r>
      <w:r>
        <w:rPr>
          <w:sz w:val="24"/>
          <w:szCs w:val="24"/>
        </w:rPr>
        <w:t>………………………………………………………………………</w:t>
      </w:r>
      <w:r w:rsidR="003D20EC">
        <w:rPr>
          <w:sz w:val="24"/>
          <w:szCs w:val="24"/>
        </w:rPr>
        <w:t>………………………………………………………………………..</w:t>
      </w:r>
    </w:p>
    <w:p w:rsidR="00B06BEC" w:rsidRPr="00C02AD6" w:rsidRDefault="00B06BEC" w:rsidP="00B06BE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C02AD6">
        <w:rPr>
          <w:sz w:val="24"/>
          <w:szCs w:val="24"/>
        </w:rPr>
        <w:t xml:space="preserve">Adres do korespondencji: </w:t>
      </w: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 </w:t>
      </w:r>
    </w:p>
    <w:p w:rsidR="00B06BEC" w:rsidRDefault="00B06BEC" w:rsidP="00B06BE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06BEC">
        <w:rPr>
          <w:sz w:val="24"/>
          <w:szCs w:val="24"/>
        </w:rPr>
        <w:t xml:space="preserve">E-mail: </w:t>
      </w:r>
      <w:r>
        <w:rPr>
          <w:sz w:val="24"/>
          <w:szCs w:val="24"/>
        </w:rPr>
        <w:t>………………………………</w:t>
      </w:r>
      <w:r w:rsidR="003D20EC">
        <w:rPr>
          <w:sz w:val="24"/>
          <w:szCs w:val="24"/>
        </w:rPr>
        <w:t>...............................</w:t>
      </w:r>
      <w:r w:rsidR="0013720E">
        <w:rPr>
          <w:sz w:val="24"/>
          <w:szCs w:val="24"/>
        </w:rPr>
        <w:t xml:space="preserve"> </w:t>
      </w:r>
    </w:p>
    <w:p w:rsidR="00B06BEC" w:rsidRPr="00C02AD6" w:rsidRDefault="00B06BEC" w:rsidP="00B06BE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umer </w:t>
      </w:r>
      <w:r w:rsidR="003F24F7">
        <w:rPr>
          <w:sz w:val="24"/>
          <w:szCs w:val="24"/>
        </w:rPr>
        <w:t>t</w:t>
      </w:r>
      <w:r w:rsidRPr="00B06BEC">
        <w:rPr>
          <w:sz w:val="24"/>
          <w:szCs w:val="24"/>
        </w:rPr>
        <w:t>el</w:t>
      </w:r>
      <w:r>
        <w:rPr>
          <w:sz w:val="24"/>
          <w:szCs w:val="24"/>
        </w:rPr>
        <w:t>efonu: ………………………………………</w:t>
      </w:r>
      <w:r w:rsidR="003D20EC">
        <w:rPr>
          <w:sz w:val="24"/>
          <w:szCs w:val="24"/>
        </w:rPr>
        <w:t>.......</w:t>
      </w:r>
    </w:p>
    <w:p w:rsidR="00B06BEC" w:rsidRPr="00B06BEC" w:rsidRDefault="00B06BEC" w:rsidP="00B06BEC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1C4AAB">
        <w:rPr>
          <w:sz w:val="24"/>
          <w:szCs w:val="24"/>
        </w:rPr>
        <w:t>Język referatu</w:t>
      </w:r>
      <w:r w:rsidR="003D20EC">
        <w:rPr>
          <w:sz w:val="24"/>
          <w:szCs w:val="24"/>
        </w:rPr>
        <w:t xml:space="preserve"> (przyjmujemy teksty w językach konferencyjnych: angielskim, francuskim, rosyjskim, niemieckim oraz</w:t>
      </w:r>
      <w:r w:rsidR="00CA2659">
        <w:rPr>
          <w:sz w:val="24"/>
          <w:szCs w:val="24"/>
        </w:rPr>
        <w:t xml:space="preserve"> </w:t>
      </w:r>
      <w:r w:rsidR="003D20EC">
        <w:rPr>
          <w:sz w:val="24"/>
          <w:szCs w:val="24"/>
        </w:rPr>
        <w:t xml:space="preserve"> w języku polskim</w:t>
      </w:r>
      <w:r w:rsidR="00CA2659">
        <w:rPr>
          <w:sz w:val="24"/>
          <w:szCs w:val="24"/>
        </w:rPr>
        <w:t xml:space="preserve"> i językach słowiańskich</w:t>
      </w:r>
      <w:r w:rsidR="003D20EC">
        <w:rPr>
          <w:sz w:val="24"/>
          <w:szCs w:val="24"/>
        </w:rPr>
        <w:t>) – proszę zakreślić</w:t>
      </w:r>
    </w:p>
    <w:p w:rsidR="00B06BEC" w:rsidRPr="00C02AD6" w:rsidRDefault="00B06BEC" w:rsidP="00B06BEC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C02AD6">
        <w:rPr>
          <w:sz w:val="24"/>
          <w:szCs w:val="24"/>
        </w:rPr>
        <w:t>Dane do faktury (pełna nazwa uczelni, adres, NIP</w:t>
      </w:r>
      <w:r>
        <w:rPr>
          <w:sz w:val="24"/>
          <w:szCs w:val="24"/>
        </w:rPr>
        <w:t xml:space="preserve"> lub dane osoby fizycznej</w:t>
      </w:r>
      <w:r w:rsidRPr="00C02AD6">
        <w:rPr>
          <w:sz w:val="24"/>
          <w:szCs w:val="24"/>
        </w:rPr>
        <w:t xml:space="preserve">): </w:t>
      </w:r>
    </w:p>
    <w:p w:rsidR="00B06BEC" w:rsidRPr="00C02AD6" w:rsidRDefault="00B06BEC" w:rsidP="00B06BEC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C02AD6">
        <w:rPr>
          <w:b/>
          <w:sz w:val="24"/>
          <w:szCs w:val="24"/>
        </w:rPr>
        <w:t>………………………………………………………………………………………………</w:t>
      </w:r>
      <w:r w:rsidR="003D20EC">
        <w:rPr>
          <w:b/>
          <w:sz w:val="24"/>
          <w:szCs w:val="24"/>
        </w:rPr>
        <w:t>……………………………………………</w:t>
      </w:r>
    </w:p>
    <w:p w:rsidR="00B06BEC" w:rsidRPr="00C02AD6" w:rsidRDefault="00B06BEC" w:rsidP="00B06BEC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C02AD6">
        <w:rPr>
          <w:b/>
          <w:sz w:val="24"/>
          <w:szCs w:val="24"/>
        </w:rPr>
        <w:t>………………………………………………………………………………………………</w:t>
      </w:r>
      <w:r w:rsidR="003D20EC">
        <w:rPr>
          <w:b/>
          <w:sz w:val="24"/>
          <w:szCs w:val="24"/>
        </w:rPr>
        <w:t>……………………………………………</w:t>
      </w:r>
    </w:p>
    <w:p w:rsidR="00B06BEC" w:rsidRPr="00C02AD6" w:rsidRDefault="00B06BEC" w:rsidP="00B06BE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C02AD6">
        <w:rPr>
          <w:sz w:val="24"/>
          <w:szCs w:val="24"/>
        </w:rPr>
        <w:lastRenderedPageBreak/>
        <w:t>Dodatkowe uwagi, np. sprzęt potrzebny przy wygłaszaniu referatu:</w:t>
      </w:r>
    </w:p>
    <w:p w:rsidR="00B06BEC" w:rsidRDefault="00B06BEC" w:rsidP="00B06BEC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C02AD6">
        <w:rPr>
          <w:b/>
          <w:sz w:val="24"/>
          <w:szCs w:val="24"/>
        </w:rPr>
        <w:t>………………………………………………………………………………………………</w:t>
      </w:r>
    </w:p>
    <w:p w:rsidR="007059C7" w:rsidRDefault="007059C7" w:rsidP="00B06BEC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</w:t>
      </w:r>
    </w:p>
    <w:p w:rsidR="007059C7" w:rsidRDefault="007059C7" w:rsidP="007059C7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C02AD6">
        <w:rPr>
          <w:sz w:val="24"/>
          <w:szCs w:val="24"/>
        </w:rPr>
        <w:t xml:space="preserve">Tytuł referatu: </w:t>
      </w: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:rsidR="007059C7" w:rsidRPr="00C02AD6" w:rsidRDefault="007059C7" w:rsidP="00B06BEC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:rsidR="00B06BEC" w:rsidRDefault="00995BA1" w:rsidP="00B06BE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reszczenie referatu (maximum 200 słów</w:t>
      </w:r>
      <w:r w:rsidR="007059C7">
        <w:rPr>
          <w:sz w:val="24"/>
          <w:szCs w:val="24"/>
        </w:rPr>
        <w:t xml:space="preserve"> – w języku referatu oraz w jęz. angielskim</w:t>
      </w:r>
      <w:r>
        <w:rPr>
          <w:sz w:val="24"/>
          <w:szCs w:val="24"/>
        </w:rPr>
        <w:t>)</w:t>
      </w:r>
    </w:p>
    <w:p w:rsidR="001955CE" w:rsidRDefault="003D20EC" w:rsidP="001955C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79C0" w:rsidRDefault="006A2AF9" w:rsidP="001955C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dział </w:t>
      </w:r>
      <w:r w:rsidR="00CA2659">
        <w:rPr>
          <w:sz w:val="24"/>
          <w:szCs w:val="24"/>
        </w:rPr>
        <w:t>w zwiedzaniu grobowców w podziemiach katedry</w:t>
      </w:r>
      <w:r>
        <w:rPr>
          <w:sz w:val="24"/>
          <w:szCs w:val="24"/>
        </w:rPr>
        <w:t xml:space="preserve">  (Tak   Nie)</w:t>
      </w:r>
    </w:p>
    <w:p w:rsidR="002F698E" w:rsidRPr="00E65A21" w:rsidRDefault="00E65A21" w:rsidP="001955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Opł</w:t>
      </w:r>
      <w:r w:rsidR="002F698E" w:rsidRPr="00E65A21">
        <w:rPr>
          <w:rFonts w:ascii="Times New Roman" w:hAnsi="Times New Roman" w:cs="Times New Roman"/>
          <w:sz w:val="24"/>
          <w:szCs w:val="24"/>
        </w:rPr>
        <w:t xml:space="preserve">ata  konferencyjna - 450 zł,  ulgowa </w:t>
      </w:r>
      <w:r w:rsidR="002F698E" w:rsidRPr="00E65A21">
        <w:rPr>
          <w:rFonts w:ascii="Times New Roman" w:hAnsi="Times New Roman" w:cs="Times New Roman"/>
          <w:color w:val="000000" w:themeColor="text1"/>
          <w:sz w:val="24"/>
          <w:szCs w:val="24"/>
        </w:rPr>
        <w:t>150</w:t>
      </w:r>
      <w:r w:rsidR="002F698E" w:rsidRPr="00E65A21">
        <w:rPr>
          <w:rFonts w:ascii="Times New Roman" w:hAnsi="Times New Roman" w:cs="Times New Roman"/>
          <w:sz w:val="24"/>
          <w:szCs w:val="24"/>
        </w:rPr>
        <w:t xml:space="preserve"> zł. (obejmuje emerytów i doktorantów).</w:t>
      </w:r>
    </w:p>
    <w:p w:rsidR="00E65A21" w:rsidRDefault="00E65A21" w:rsidP="001955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5A21">
        <w:rPr>
          <w:rFonts w:ascii="Times New Roman" w:hAnsi="Times New Roman" w:cs="Times New Roman"/>
          <w:b/>
          <w:sz w:val="24"/>
          <w:szCs w:val="24"/>
        </w:rPr>
        <w:t>Nie dotyczy</w:t>
      </w:r>
      <w:r>
        <w:rPr>
          <w:rFonts w:ascii="Times New Roman" w:hAnsi="Times New Roman" w:cs="Times New Roman"/>
          <w:b/>
          <w:sz w:val="24"/>
          <w:szCs w:val="24"/>
        </w:rPr>
        <w:t xml:space="preserve"> członków Komitetu Honorowego Patronatu </w:t>
      </w:r>
    </w:p>
    <w:bookmarkEnd w:id="0"/>
    <w:p w:rsidR="007059C7" w:rsidRPr="007059C7" w:rsidRDefault="007059C7" w:rsidP="001955C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płatę konferencyjną należy uiścić do końca czerwca 2015 r. przelewem bankowym na konto Fundacji Slawistycznej:</w:t>
      </w:r>
    </w:p>
    <w:p w:rsidR="00BB6D5F" w:rsidRPr="00E65A21" w:rsidRDefault="00BB6D5F" w:rsidP="00BB6D5F">
      <w:pPr>
        <w:autoSpaceDE w:val="0"/>
        <w:autoSpaceDN w:val="0"/>
        <w:adjustRightInd w:val="0"/>
        <w:spacing w:after="0" w:line="240" w:lineRule="auto"/>
        <w:rPr>
          <w:rFonts w:ascii="TimesNewRomanPS-BoldMT_PDF_Subs" w:hAnsi="TimesNewRomanPS-BoldMT_PDF_Subs" w:cs="TimesNewRomanPS-BoldMT_PDF_Subs"/>
          <w:bCs/>
        </w:rPr>
      </w:pPr>
      <w:r w:rsidRPr="00E65A21">
        <w:rPr>
          <w:rFonts w:ascii="TimesNewRomanPS-BoldMT_PDF_Subs" w:hAnsi="TimesNewRomanPS-BoldMT_PDF_Subs" w:cs="TimesNewRomanPS-BoldMT_PDF_Subs"/>
          <w:bCs/>
        </w:rPr>
        <w:t>Fundacja Slawistyczna</w:t>
      </w:r>
    </w:p>
    <w:p w:rsidR="00BB6D5F" w:rsidRDefault="00BB6D5F" w:rsidP="00BB6D5F">
      <w:pPr>
        <w:rPr>
          <w:rFonts w:ascii="TimesNewRomanPSMT_PDF_Subset" w:hAnsi="TimesNewRomanPSMT_PDF_Subset" w:cs="TimesNewRomanPSMT_PDF_Subset"/>
        </w:rPr>
      </w:pPr>
      <w:r w:rsidRPr="0080187F">
        <w:rPr>
          <w:rFonts w:ascii="TimesNewRomanPSMT_PDF_Subset" w:hAnsi="TimesNewRomanPSMT_PDF_Subset" w:cs="TimesNewRomanPSMT_PDF_Subset"/>
        </w:rPr>
        <w:t>ul. S. Jaracza 6/12, 00-378 Warszawa</w:t>
      </w:r>
    </w:p>
    <w:p w:rsidR="00BB6D5F" w:rsidRPr="00622B69" w:rsidRDefault="00BB6D5F" w:rsidP="00BB6D5F">
      <w:pPr>
        <w:rPr>
          <w:rFonts w:ascii="TimesNewRomanPSMT_PDF_Subset" w:hAnsi="TimesNewRomanPSMT_PDF_Subset" w:cs="TimesNewRomanPSMT_PDF_Subset"/>
        </w:rPr>
      </w:pPr>
      <w:r w:rsidRPr="009673D5">
        <w:rPr>
          <w:rFonts w:ascii="TimesNewRomanPSMT_PDF_Subset" w:hAnsi="TimesNewRomanPSMT_PDF_Subset" w:cs="TimesNewRomanPSMT_PDF_Subset"/>
          <w:b/>
        </w:rPr>
        <w:t>BGŻ 40 2030 0045 1110 0000 0236 2790</w:t>
      </w:r>
    </w:p>
    <w:p w:rsidR="00BB6D5F" w:rsidRDefault="00BB6D5F" w:rsidP="00BB6D5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3F7BCB">
        <w:rPr>
          <w:rFonts w:ascii="TimesNewRomanPSMT_PDF_Subset" w:hAnsi="TimesNewRomanPSMT_PDF_Subset" w:cs="TimesNewRomanPSMT_PDF_Subset"/>
          <w:b/>
        </w:rPr>
        <w:t>Z dopiskiem:  Konferencja</w:t>
      </w:r>
      <w:r>
        <w:rPr>
          <w:rFonts w:ascii="TimesNewRomanPSMT_PDF_Subset" w:hAnsi="TimesNewRomanPSMT_PDF_Subset" w:cs="TimesNewRomanPSMT_PDF_Subset"/>
          <w:b/>
        </w:rPr>
        <w:t>_dusza z podaniem imienia i</w:t>
      </w:r>
      <w:r w:rsidRPr="003F7BCB">
        <w:rPr>
          <w:rFonts w:ascii="TimesNewRomanPSMT_PDF_Subset" w:hAnsi="TimesNewRomanPSMT_PDF_Subset" w:cs="TimesNewRomanPSMT_PDF_Subset"/>
          <w:b/>
        </w:rPr>
        <w:t xml:space="preserve"> nazwiska</w:t>
      </w:r>
    </w:p>
    <w:p w:rsidR="00E279C0" w:rsidRDefault="00E279C0" w:rsidP="001955C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tytule opłaty proszę  napisać : Konferencja.Dusza _ 2015  oraz podać imię i  nazwisko  uczestnika.</w:t>
      </w:r>
    </w:p>
    <w:p w:rsidR="00AD5B0D" w:rsidRDefault="00AD5B0D" w:rsidP="001955C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sectPr w:rsidR="00AD5B0D" w:rsidSect="000639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378" w:rsidRDefault="00335378" w:rsidP="00CD088E">
      <w:pPr>
        <w:spacing w:after="0" w:line="240" w:lineRule="auto"/>
      </w:pPr>
      <w:r>
        <w:separator/>
      </w:r>
    </w:p>
  </w:endnote>
  <w:endnote w:type="continuationSeparator" w:id="0">
    <w:p w:rsidR="00335378" w:rsidRDefault="00335378" w:rsidP="00CD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_PDF_Sub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_PDF_Subse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378" w:rsidRDefault="00335378" w:rsidP="00CD088E">
      <w:pPr>
        <w:spacing w:after="0" w:line="240" w:lineRule="auto"/>
      </w:pPr>
      <w:r>
        <w:separator/>
      </w:r>
    </w:p>
  </w:footnote>
  <w:footnote w:type="continuationSeparator" w:id="0">
    <w:p w:rsidR="00335378" w:rsidRDefault="00335378" w:rsidP="00CD0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7910FF"/>
    <w:multiLevelType w:val="hybridMultilevel"/>
    <w:tmpl w:val="20A82CC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1C"/>
    <w:rsid w:val="00025BDB"/>
    <w:rsid w:val="0006396F"/>
    <w:rsid w:val="000A567E"/>
    <w:rsid w:val="000F690A"/>
    <w:rsid w:val="0010277A"/>
    <w:rsid w:val="00124118"/>
    <w:rsid w:val="0013720E"/>
    <w:rsid w:val="00152E97"/>
    <w:rsid w:val="001955CE"/>
    <w:rsid w:val="001A7340"/>
    <w:rsid w:val="00220480"/>
    <w:rsid w:val="002273F1"/>
    <w:rsid w:val="00231A47"/>
    <w:rsid w:val="00240A8B"/>
    <w:rsid w:val="002450FD"/>
    <w:rsid w:val="00246F13"/>
    <w:rsid w:val="00273DB0"/>
    <w:rsid w:val="002D7887"/>
    <w:rsid w:val="002F335A"/>
    <w:rsid w:val="002F698E"/>
    <w:rsid w:val="003336F8"/>
    <w:rsid w:val="00335378"/>
    <w:rsid w:val="0033797B"/>
    <w:rsid w:val="003715C2"/>
    <w:rsid w:val="0038022D"/>
    <w:rsid w:val="00387873"/>
    <w:rsid w:val="00394C3B"/>
    <w:rsid w:val="003B055F"/>
    <w:rsid w:val="003B7BE2"/>
    <w:rsid w:val="003D20EC"/>
    <w:rsid w:val="003F24F7"/>
    <w:rsid w:val="0040112B"/>
    <w:rsid w:val="00457D6A"/>
    <w:rsid w:val="004673B0"/>
    <w:rsid w:val="004D673F"/>
    <w:rsid w:val="004F3B74"/>
    <w:rsid w:val="00511655"/>
    <w:rsid w:val="00540300"/>
    <w:rsid w:val="0054501A"/>
    <w:rsid w:val="00567A96"/>
    <w:rsid w:val="005B0677"/>
    <w:rsid w:val="005C5CB7"/>
    <w:rsid w:val="005C6D62"/>
    <w:rsid w:val="005E4056"/>
    <w:rsid w:val="005F1848"/>
    <w:rsid w:val="005F34D9"/>
    <w:rsid w:val="00635271"/>
    <w:rsid w:val="00694192"/>
    <w:rsid w:val="006A2AF9"/>
    <w:rsid w:val="006B7E27"/>
    <w:rsid w:val="006E7DF2"/>
    <w:rsid w:val="006F7AB1"/>
    <w:rsid w:val="007019C6"/>
    <w:rsid w:val="007059C7"/>
    <w:rsid w:val="0076710A"/>
    <w:rsid w:val="007B0A15"/>
    <w:rsid w:val="007B7D80"/>
    <w:rsid w:val="007E1DD8"/>
    <w:rsid w:val="008201B8"/>
    <w:rsid w:val="00822254"/>
    <w:rsid w:val="00832534"/>
    <w:rsid w:val="00886A5F"/>
    <w:rsid w:val="008C1C2F"/>
    <w:rsid w:val="008C214A"/>
    <w:rsid w:val="0091094C"/>
    <w:rsid w:val="00917955"/>
    <w:rsid w:val="00963DE4"/>
    <w:rsid w:val="009761F6"/>
    <w:rsid w:val="0097684A"/>
    <w:rsid w:val="00976C52"/>
    <w:rsid w:val="00995BA1"/>
    <w:rsid w:val="009A5223"/>
    <w:rsid w:val="009C6440"/>
    <w:rsid w:val="009E4C63"/>
    <w:rsid w:val="00A121B1"/>
    <w:rsid w:val="00A1299C"/>
    <w:rsid w:val="00A76B9E"/>
    <w:rsid w:val="00A76CC1"/>
    <w:rsid w:val="00A83205"/>
    <w:rsid w:val="00AA6772"/>
    <w:rsid w:val="00AD336B"/>
    <w:rsid w:val="00AD5B0D"/>
    <w:rsid w:val="00AE006E"/>
    <w:rsid w:val="00AF10E5"/>
    <w:rsid w:val="00B06BEC"/>
    <w:rsid w:val="00B16EDE"/>
    <w:rsid w:val="00B4254D"/>
    <w:rsid w:val="00B94569"/>
    <w:rsid w:val="00BA0891"/>
    <w:rsid w:val="00BB6D5F"/>
    <w:rsid w:val="00BC5D26"/>
    <w:rsid w:val="00BD6F66"/>
    <w:rsid w:val="00BD7105"/>
    <w:rsid w:val="00BF7CF3"/>
    <w:rsid w:val="00C07D63"/>
    <w:rsid w:val="00C27814"/>
    <w:rsid w:val="00C678A2"/>
    <w:rsid w:val="00C81FB7"/>
    <w:rsid w:val="00CA2659"/>
    <w:rsid w:val="00CD088E"/>
    <w:rsid w:val="00D038FF"/>
    <w:rsid w:val="00D10C53"/>
    <w:rsid w:val="00D179CE"/>
    <w:rsid w:val="00D32D43"/>
    <w:rsid w:val="00D34945"/>
    <w:rsid w:val="00D66A38"/>
    <w:rsid w:val="00DA316E"/>
    <w:rsid w:val="00DA631C"/>
    <w:rsid w:val="00DC6610"/>
    <w:rsid w:val="00DD2CC1"/>
    <w:rsid w:val="00DF3651"/>
    <w:rsid w:val="00E279C0"/>
    <w:rsid w:val="00E65A21"/>
    <w:rsid w:val="00E66E62"/>
    <w:rsid w:val="00EA4C81"/>
    <w:rsid w:val="00EC5CF8"/>
    <w:rsid w:val="00EF2006"/>
    <w:rsid w:val="00F02D27"/>
    <w:rsid w:val="00F0520D"/>
    <w:rsid w:val="00F2556A"/>
    <w:rsid w:val="00F710E5"/>
    <w:rsid w:val="00F815E3"/>
    <w:rsid w:val="00FB60CC"/>
    <w:rsid w:val="00FC2EFC"/>
    <w:rsid w:val="00FE4B6E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C50E83-B351-40C2-AE6E-FA408146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96F"/>
  </w:style>
  <w:style w:type="paragraph" w:styleId="Nagwek1">
    <w:name w:val="heading 1"/>
    <w:basedOn w:val="Normalny"/>
    <w:next w:val="Normalny"/>
    <w:link w:val="Nagwek1Znak"/>
    <w:uiPriority w:val="9"/>
    <w:qFormat/>
    <w:rsid w:val="006F7A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8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8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88E"/>
    <w:rPr>
      <w:vertAlign w:val="superscript"/>
    </w:rPr>
  </w:style>
  <w:style w:type="character" w:styleId="Hipercze">
    <w:name w:val="Hyperlink"/>
    <w:basedOn w:val="Domylnaczcionkaakapitu"/>
    <w:rsid w:val="00A76CC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F7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5F3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C278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278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0DE39-E6E5-48A6-955F-3598CE4C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6</cp:revision>
  <dcterms:created xsi:type="dcterms:W3CDTF">2017-01-10T19:28:00Z</dcterms:created>
  <dcterms:modified xsi:type="dcterms:W3CDTF">2017-01-18T13:16:00Z</dcterms:modified>
</cp:coreProperties>
</file>